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10</wp:posOffset>
            </wp:positionV>
            <wp:extent cx="5940425" cy="8238580"/>
            <wp:effectExtent l="0" t="0" r="3175" b="0"/>
            <wp:wrapNone/>
            <wp:docPr id="2" name="Рисунок 2" descr="\\ДАША-ПК\Users\Public\Шуховский пленэр\2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ДАША-ПК\Users\Public\Шуховский пленэр\2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761" w:rsidRDefault="009F5761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500A" w:rsidRPr="00DF500A" w:rsidRDefault="00DF50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тенденты, уличенные в плагиате или использовании чужих идей, дисквалифицируются и не допускаются к дальнейшему участию в конкурсе.</w:t>
      </w:r>
    </w:p>
    <w:p w:rsidR="00DF500A" w:rsidRPr="00DF500A" w:rsidRDefault="004540B0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ие в фестивале-конкурсе</w:t>
      </w:r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начает согласие автора на последующее некоммерческое использование его работ с указанием имени (</w:t>
      </w:r>
      <w:proofErr w:type="spellStart"/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>никнейма</w:t>
      </w:r>
      <w:proofErr w:type="spellEnd"/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>) автора работы.</w:t>
      </w:r>
    </w:p>
    <w:p w:rsidR="00DF500A" w:rsidRPr="0062150A" w:rsidRDefault="00DF50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50A">
        <w:rPr>
          <w:rFonts w:ascii="Times New Roman" w:eastAsia="Times New Roman" w:hAnsi="Times New Roman" w:cs="Times New Roman"/>
          <w:bCs/>
          <w:sz w:val="28"/>
          <w:szCs w:val="28"/>
        </w:rPr>
        <w:t>Фотог</w:t>
      </w:r>
      <w:r w:rsidR="0062150A" w:rsidRPr="0062150A">
        <w:rPr>
          <w:rFonts w:ascii="Times New Roman" w:eastAsia="Times New Roman" w:hAnsi="Times New Roman" w:cs="Times New Roman"/>
          <w:bCs/>
          <w:sz w:val="28"/>
          <w:szCs w:val="28"/>
        </w:rPr>
        <w:t>рафии, присланные на фестиваль-конкурс</w:t>
      </w:r>
      <w:r w:rsidRPr="0062150A">
        <w:rPr>
          <w:rFonts w:ascii="Times New Roman" w:eastAsia="Times New Roman" w:hAnsi="Times New Roman" w:cs="Times New Roman"/>
          <w:bCs/>
          <w:sz w:val="28"/>
          <w:szCs w:val="28"/>
        </w:rPr>
        <w:t>, могут быть отк</w:t>
      </w:r>
      <w:r w:rsidR="0062150A" w:rsidRPr="0062150A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нены от участия </w:t>
      </w:r>
      <w:r w:rsidRPr="006215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DF500A" w:rsidRPr="00DF500A" w:rsidRDefault="00DF50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3EB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>фотографии не соответствуют тематике конкурса;</w:t>
      </w:r>
    </w:p>
    <w:p w:rsidR="00DF500A" w:rsidRPr="00DF500A" w:rsidRDefault="00DF50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3EB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>низкое художественное или техническое качество фотографий;</w:t>
      </w:r>
    </w:p>
    <w:p w:rsidR="006E2391" w:rsidRDefault="0062150A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>обработка конкурсных работ любыми графическими редакторами.</w:t>
      </w:r>
      <w:r w:rsidR="006E2391" w:rsidRPr="006E23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E2391" w:rsidRPr="0062150A" w:rsidRDefault="0062150A" w:rsidP="0062150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</w:t>
      </w:r>
      <w:r w:rsidR="003512EC" w:rsidRPr="0062150A">
        <w:rPr>
          <w:rFonts w:ascii="Times New Roman" w:eastAsia="Times New Roman" w:hAnsi="Times New Roman" w:cs="Times New Roman"/>
          <w:bCs/>
          <w:sz w:val="28"/>
          <w:szCs w:val="28"/>
        </w:rPr>
        <w:t>отограф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исланные на фестиваль-конкурс,</w:t>
      </w:r>
      <w:r w:rsidR="003512EC" w:rsidRPr="00621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озвращаются.</w:t>
      </w:r>
    </w:p>
    <w:p w:rsidR="00946AE8" w:rsidRPr="00DF500A" w:rsidRDefault="00946AE8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500A" w:rsidRPr="00DF500A" w:rsidRDefault="00DF50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00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фоторабот:</w:t>
      </w:r>
    </w:p>
    <w:p w:rsidR="003512EC" w:rsidRPr="00DF500A" w:rsidRDefault="006215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торические фото из личной коллекции (копии)</w:t>
      </w:r>
      <w:r w:rsidR="000C0E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F500A" w:rsidRPr="00DF500A" w:rsidRDefault="0089187E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C0E2A">
        <w:rPr>
          <w:rFonts w:ascii="Times New Roman" w:eastAsia="Times New Roman" w:hAnsi="Times New Roman" w:cs="Times New Roman"/>
          <w:bCs/>
          <w:sz w:val="28"/>
          <w:szCs w:val="28"/>
        </w:rPr>
        <w:t>фото памятников</w:t>
      </w:r>
      <w:r w:rsidR="0027040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рии и архитектуры</w:t>
      </w:r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39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йворон</w:t>
      </w:r>
      <w:r w:rsidR="003512E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7040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70402">
        <w:rPr>
          <w:rFonts w:ascii="Times New Roman" w:eastAsia="Times New Roman" w:hAnsi="Times New Roman" w:cs="Times New Roman"/>
          <w:bCs/>
          <w:sz w:val="28"/>
          <w:szCs w:val="28"/>
        </w:rPr>
        <w:t>Грайворонского</w:t>
      </w:r>
      <w:proofErr w:type="spellEnd"/>
      <w:r w:rsidR="0027040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F500A" w:rsidRPr="00DF500A" w:rsidRDefault="00DF50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83D87"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2704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>природными ландшафтами;</w:t>
      </w:r>
    </w:p>
    <w:p w:rsidR="00DF500A" w:rsidRPr="00DF500A" w:rsidRDefault="00DF500A" w:rsidP="00DF500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>- фотопортреты на фоне города</w:t>
      </w:r>
      <w:r w:rsidR="008918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сёл района</w:t>
      </w:r>
      <w:r w:rsidRPr="00DF500A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ивидуальные и групповые);</w:t>
      </w:r>
    </w:p>
    <w:p w:rsidR="00946AE8" w:rsidRDefault="00270402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жизнь района</w:t>
      </w:r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89187E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ка, культура, </w:t>
      </w:r>
      <w:r w:rsidR="00DF500A" w:rsidRPr="00DF500A">
        <w:rPr>
          <w:rFonts w:ascii="Times New Roman" w:eastAsia="Times New Roman" w:hAnsi="Times New Roman" w:cs="Times New Roman"/>
          <w:bCs/>
          <w:sz w:val="28"/>
          <w:szCs w:val="28"/>
        </w:rPr>
        <w:t>спорт, отдых, дети и т.п.).</w:t>
      </w:r>
    </w:p>
    <w:p w:rsidR="006E2391" w:rsidRDefault="006E2391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3512EC">
        <w:rPr>
          <w:rFonts w:ascii="Times New Roman" w:eastAsia="Times New Roman" w:hAnsi="Times New Roman" w:cs="Times New Roman"/>
          <w:b/>
          <w:bCs/>
          <w:sz w:val="28"/>
          <w:szCs w:val="28"/>
        </w:rPr>
        <w:t>оминации</w:t>
      </w:r>
      <w:r w:rsidRPr="006E23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B3775" w:rsidRPr="006E2391" w:rsidRDefault="00FB3775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7040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тория в фотографиях»</w:t>
      </w:r>
    </w:p>
    <w:p w:rsidR="006E2391" w:rsidRPr="006E2391" w:rsidRDefault="00270402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«Архитектура в фотографиях»</w:t>
      </w:r>
    </w:p>
    <w:p w:rsidR="006E2391" w:rsidRDefault="00270402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Природа в фотографиях»</w:t>
      </w:r>
    </w:p>
    <w:p w:rsidR="00270402" w:rsidRDefault="00270402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Фотопортрет»</w:t>
      </w:r>
    </w:p>
    <w:p w:rsidR="00270402" w:rsidRPr="006E2391" w:rsidRDefault="00270402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елф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ью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E2391" w:rsidRPr="00946AE8" w:rsidRDefault="006E2391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39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7040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Ф</w:t>
      </w:r>
      <w:r w:rsidRPr="006E2391">
        <w:rPr>
          <w:rFonts w:ascii="Times New Roman" w:eastAsia="Times New Roman" w:hAnsi="Times New Roman" w:cs="Times New Roman"/>
          <w:bCs/>
          <w:sz w:val="28"/>
          <w:szCs w:val="28"/>
        </w:rPr>
        <w:t>оторепортаж  с события районного значения</w:t>
      </w:r>
      <w:r w:rsidR="005D5F7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E2391" w:rsidRPr="00946AE8" w:rsidRDefault="006E2391" w:rsidP="006E23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b/>
          <w:sz w:val="28"/>
          <w:szCs w:val="28"/>
        </w:rPr>
        <w:t>Жюри фестиваля:</w:t>
      </w: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sz w:val="28"/>
          <w:szCs w:val="28"/>
        </w:rPr>
        <w:t xml:space="preserve">В состав жюри входят ведущие специалисты </w:t>
      </w:r>
      <w:r w:rsidR="006E2391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946AE8">
        <w:rPr>
          <w:rFonts w:ascii="Times New Roman" w:eastAsia="Times New Roman" w:hAnsi="Times New Roman" w:cs="Times New Roman"/>
          <w:sz w:val="28"/>
          <w:szCs w:val="28"/>
        </w:rPr>
        <w:t>искусства района и области.</w:t>
      </w:r>
    </w:p>
    <w:p w:rsidR="00946AE8" w:rsidRPr="00946AE8" w:rsidRDefault="00946AE8" w:rsidP="00946A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ая категория</w:t>
      </w:r>
      <w:r w:rsidRPr="00946AE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46AE8" w:rsidRDefault="00312DA6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етская (от 7 лет до 12 лет);</w:t>
      </w:r>
    </w:p>
    <w:p w:rsidR="00312DA6" w:rsidRPr="00946AE8" w:rsidRDefault="00312DA6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редня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от 13 лет до18 лет);</w:t>
      </w: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bCs/>
          <w:sz w:val="28"/>
          <w:szCs w:val="28"/>
        </w:rPr>
        <w:t>- взрослая</w:t>
      </w:r>
      <w:r w:rsidR="00312DA6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т 15лет и старше</w:t>
      </w:r>
    </w:p>
    <w:p w:rsid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D87" w:rsidRDefault="00B83D87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D87" w:rsidRPr="00946AE8" w:rsidRDefault="00B83D87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сновные критерии оценки: </w:t>
      </w:r>
    </w:p>
    <w:p w:rsidR="00617585" w:rsidRPr="00617585" w:rsidRDefault="00617585" w:rsidP="0061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585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фотографии требованиям и номинациям, указанным в данном Положении;</w:t>
      </w:r>
    </w:p>
    <w:p w:rsidR="00617585" w:rsidRPr="00617585" w:rsidRDefault="00617585" w:rsidP="0061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585">
        <w:rPr>
          <w:rFonts w:ascii="Times New Roman" w:eastAsia="Times New Roman" w:hAnsi="Times New Roman" w:cs="Times New Roman"/>
          <w:bCs/>
          <w:sz w:val="28"/>
          <w:szCs w:val="28"/>
        </w:rPr>
        <w:t>- общее восприятие;</w:t>
      </w:r>
    </w:p>
    <w:p w:rsidR="00617585" w:rsidRPr="00617585" w:rsidRDefault="00617585" w:rsidP="0061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585"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й уровень произведения;</w:t>
      </w:r>
    </w:p>
    <w:p w:rsidR="00617585" w:rsidRPr="00617585" w:rsidRDefault="00617585" w:rsidP="0061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585">
        <w:rPr>
          <w:rFonts w:ascii="Times New Roman" w:eastAsia="Times New Roman" w:hAnsi="Times New Roman" w:cs="Times New Roman"/>
          <w:bCs/>
          <w:sz w:val="28"/>
          <w:szCs w:val="28"/>
        </w:rPr>
        <w:t>- оригинальность идеи и содержание работы;</w:t>
      </w:r>
    </w:p>
    <w:p w:rsidR="00617585" w:rsidRPr="00617585" w:rsidRDefault="00617585" w:rsidP="0061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585">
        <w:rPr>
          <w:rFonts w:ascii="Times New Roman" w:eastAsia="Times New Roman" w:hAnsi="Times New Roman" w:cs="Times New Roman"/>
          <w:bCs/>
          <w:sz w:val="28"/>
          <w:szCs w:val="28"/>
        </w:rPr>
        <w:t>- техника и качество исполнения;</w:t>
      </w:r>
    </w:p>
    <w:p w:rsidR="00617585" w:rsidRDefault="00270402" w:rsidP="0061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918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7585" w:rsidRPr="0061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ая естественность кадра, отсутствие </w:t>
      </w:r>
      <w:proofErr w:type="gramStart"/>
      <w:r w:rsidR="00617585" w:rsidRPr="00617585">
        <w:rPr>
          <w:rFonts w:ascii="Times New Roman" w:eastAsia="Times New Roman" w:hAnsi="Times New Roman" w:cs="Times New Roman"/>
          <w:bCs/>
          <w:sz w:val="28"/>
          <w:szCs w:val="28"/>
        </w:rPr>
        <w:t>искажающей</w:t>
      </w:r>
      <w:proofErr w:type="gramEnd"/>
      <w:r w:rsidR="00617585" w:rsidRPr="0061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7585" w:rsidRPr="00617585">
        <w:rPr>
          <w:rFonts w:ascii="Times New Roman" w:eastAsia="Times New Roman" w:hAnsi="Times New Roman" w:cs="Times New Roman"/>
          <w:bCs/>
          <w:sz w:val="28"/>
          <w:szCs w:val="28"/>
        </w:rPr>
        <w:t>фотообработки</w:t>
      </w:r>
      <w:proofErr w:type="spellEnd"/>
      <w:r w:rsidR="00617585" w:rsidRPr="0061758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17585" w:rsidRPr="00617585">
        <w:rPr>
          <w:rFonts w:ascii="Times New Roman" w:eastAsia="Times New Roman" w:hAnsi="Times New Roman" w:cs="Times New Roman"/>
          <w:bCs/>
          <w:sz w:val="28"/>
          <w:szCs w:val="28"/>
        </w:rPr>
        <w:t>коллажирования</w:t>
      </w:r>
      <w:proofErr w:type="spellEnd"/>
      <w:r w:rsidR="00617585" w:rsidRPr="00617585">
        <w:rPr>
          <w:rFonts w:ascii="Times New Roman" w:eastAsia="Times New Roman" w:hAnsi="Times New Roman" w:cs="Times New Roman"/>
          <w:bCs/>
          <w:sz w:val="28"/>
          <w:szCs w:val="28"/>
        </w:rPr>
        <w:t>, фотомонтажа и т.д.</w:t>
      </w:r>
    </w:p>
    <w:p w:rsidR="00617585" w:rsidRDefault="00617585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391" w:rsidRDefault="006E2391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3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работ:</w:t>
      </w:r>
    </w:p>
    <w:p w:rsidR="005D5F72" w:rsidRPr="005D5F72" w:rsidRDefault="005D5F72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F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F72">
        <w:rPr>
          <w:rFonts w:ascii="Times New Roman" w:eastAsia="Times New Roman" w:hAnsi="Times New Roman" w:cs="Times New Roman"/>
          <w:sz w:val="28"/>
          <w:szCs w:val="28"/>
        </w:rPr>
        <w:t>Фотографии предостав</w:t>
      </w:r>
      <w:r w:rsidR="0089187E">
        <w:rPr>
          <w:rFonts w:ascii="Times New Roman" w:eastAsia="Times New Roman" w:hAnsi="Times New Roman" w:cs="Times New Roman"/>
          <w:sz w:val="28"/>
          <w:szCs w:val="28"/>
        </w:rPr>
        <w:t xml:space="preserve">ляются в печатном и </w:t>
      </w:r>
      <w:r w:rsidRPr="005D5F72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391" w:rsidRDefault="006E2391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391">
        <w:rPr>
          <w:rFonts w:ascii="Times New Roman" w:eastAsia="Times New Roman" w:hAnsi="Times New Roman" w:cs="Times New Roman"/>
          <w:sz w:val="28"/>
          <w:szCs w:val="28"/>
        </w:rPr>
        <w:t>Размер конкурсных фоторабот</w:t>
      </w:r>
      <w:r w:rsidR="005D5F72">
        <w:rPr>
          <w:rFonts w:ascii="Times New Roman" w:eastAsia="Times New Roman" w:hAnsi="Times New Roman" w:cs="Times New Roman"/>
          <w:sz w:val="28"/>
          <w:szCs w:val="28"/>
        </w:rPr>
        <w:t xml:space="preserve"> в печатном виде </w:t>
      </w:r>
      <w:r w:rsidRPr="006E2391">
        <w:rPr>
          <w:rFonts w:ascii="Times New Roman" w:eastAsia="Times New Roman" w:hAnsi="Times New Roman" w:cs="Times New Roman"/>
          <w:sz w:val="28"/>
          <w:szCs w:val="28"/>
        </w:rPr>
        <w:t xml:space="preserve"> должен быть</w:t>
      </w:r>
      <w:r w:rsidR="0061758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Start"/>
      <w:r w:rsidR="0061758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6175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E2391">
        <w:rPr>
          <w:rFonts w:ascii="Times New Roman" w:eastAsia="Times New Roman" w:hAnsi="Times New Roman" w:cs="Times New Roman"/>
          <w:sz w:val="28"/>
          <w:szCs w:val="28"/>
        </w:rPr>
        <w:t>20*30 см</w:t>
      </w:r>
      <w:r w:rsidR="006175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5F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5F72" w:rsidRPr="001B18F3" w:rsidRDefault="001B18F3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6EAB">
        <w:rPr>
          <w:rFonts w:ascii="Times New Roman" w:eastAsia="Times New Roman" w:hAnsi="Times New Roman" w:cs="Times New Roman"/>
          <w:sz w:val="28"/>
          <w:szCs w:val="28"/>
        </w:rPr>
        <w:t xml:space="preserve">Формат электронного файла: </w:t>
      </w:r>
      <w:r w:rsidR="00C76EAB" w:rsidRPr="00C76EA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C76EAB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="00C76EAB" w:rsidRPr="00C76E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6EAB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6EAB" w:rsidRPr="001B18F3" w:rsidRDefault="001B18F3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6EAB">
        <w:rPr>
          <w:rFonts w:ascii="Times New Roman" w:eastAsia="Times New Roman" w:hAnsi="Times New Roman" w:cs="Times New Roman"/>
          <w:sz w:val="28"/>
          <w:szCs w:val="28"/>
        </w:rPr>
        <w:t xml:space="preserve">азрешение изображения: 200-300 </w:t>
      </w:r>
      <w:r w:rsidR="00C76EAB">
        <w:rPr>
          <w:rFonts w:ascii="Times New Roman" w:eastAsia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6EAB" w:rsidRPr="00C76EAB" w:rsidRDefault="001B18F3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6EAB">
        <w:rPr>
          <w:rFonts w:ascii="Times New Roman" w:eastAsia="Times New Roman" w:hAnsi="Times New Roman" w:cs="Times New Roman"/>
          <w:sz w:val="28"/>
          <w:szCs w:val="28"/>
        </w:rPr>
        <w:t xml:space="preserve">азмер файла: не более 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B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76EAB" w:rsidRPr="001B1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391" w:rsidRPr="006E2391" w:rsidRDefault="006E2391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391">
        <w:rPr>
          <w:rFonts w:ascii="Times New Roman" w:eastAsia="Times New Roman" w:hAnsi="Times New Roman" w:cs="Times New Roman"/>
          <w:sz w:val="28"/>
          <w:szCs w:val="28"/>
        </w:rPr>
        <w:t>Работы должны быть без оформления (без рамок, надписей);</w:t>
      </w:r>
    </w:p>
    <w:p w:rsidR="006E2391" w:rsidRDefault="001B18F3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6E2391" w:rsidRPr="006E2391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м письме необходимо указать название работы, Ф.И.О. автора, домашний адрес, телефо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сторического фото необходима</w:t>
      </w:r>
      <w:r w:rsidR="0089187E">
        <w:rPr>
          <w:rFonts w:ascii="Times New Roman" w:eastAsia="Times New Roman" w:hAnsi="Times New Roman" w:cs="Times New Roman"/>
          <w:sz w:val="28"/>
          <w:szCs w:val="28"/>
        </w:rPr>
        <w:t xml:space="preserve"> крат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нотация. </w:t>
      </w:r>
    </w:p>
    <w:p w:rsidR="006E2391" w:rsidRDefault="006E2391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8F3" w:rsidRDefault="001B18F3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1B18F3" w:rsidRPr="001B18F3" w:rsidRDefault="001B18F3" w:rsidP="006E23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награждаются памятными призами. Награждение победителей проходит на праздновании 340</w:t>
      </w:r>
      <w:r w:rsidR="0089187E">
        <w:rPr>
          <w:rFonts w:ascii="Times New Roman" w:eastAsia="Times New Roman" w:hAnsi="Times New Roman" w:cs="Times New Roman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щины со дня основания Грайворона.</w:t>
      </w:r>
    </w:p>
    <w:p w:rsidR="00617585" w:rsidRDefault="00617585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AE8" w:rsidRPr="00946AE8" w:rsidRDefault="00946AE8" w:rsidP="00946AE8">
      <w:pPr>
        <w:shd w:val="clear" w:color="auto" w:fill="FFFFFF"/>
        <w:spacing w:after="0"/>
        <w:ind w:right="28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нкеты-заявки</w:t>
      </w:r>
      <w:r w:rsidR="001B18F3">
        <w:rPr>
          <w:rFonts w:ascii="Times New Roman" w:eastAsia="Times New Roman" w:hAnsi="Times New Roman" w:cs="Times New Roman"/>
          <w:b/>
          <w:sz w:val="28"/>
          <w:szCs w:val="28"/>
        </w:rPr>
        <w:t xml:space="preserve"> и фото</w:t>
      </w:r>
      <w:r w:rsidRPr="00946AE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ются по адресу: </w:t>
      </w:r>
    </w:p>
    <w:p w:rsidR="00946AE8" w:rsidRPr="00946AE8" w:rsidRDefault="00946AE8" w:rsidP="00946AE8">
      <w:pPr>
        <w:shd w:val="clear" w:color="auto" w:fill="FFFFFF"/>
        <w:spacing w:after="0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46AE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946AE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7" w:history="1">
        <w:r w:rsidRPr="00946AE8">
          <w:rPr>
            <w:rFonts w:ascii="Times New Roman" w:eastAsia="Times New Roman" w:hAnsi="Times New Roman" w:cs="Calibri"/>
            <w:color w:val="0000FF"/>
            <w:sz w:val="28"/>
            <w:szCs w:val="28"/>
            <w:u w:val="single"/>
            <w:lang w:val="en-US"/>
          </w:rPr>
          <w:t>omo.graivoron@mail.ru</w:t>
        </w:r>
      </w:hyperlink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ные телефоны:</w:t>
      </w: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E8">
        <w:rPr>
          <w:rFonts w:ascii="Times New Roman" w:eastAsia="Times New Roman" w:hAnsi="Times New Roman" w:cs="Times New Roman"/>
          <w:bCs/>
          <w:sz w:val="28"/>
          <w:szCs w:val="28"/>
        </w:rPr>
        <w:t xml:space="preserve">8 (47-261) </w:t>
      </w:r>
      <w:r w:rsidR="004B61DC">
        <w:rPr>
          <w:rFonts w:ascii="Times New Roman" w:eastAsia="Times New Roman" w:hAnsi="Times New Roman" w:cs="Times New Roman"/>
          <w:bCs/>
          <w:sz w:val="28"/>
          <w:szCs w:val="28"/>
        </w:rPr>
        <w:t>4-43-53, 8(47-261)4-43-57 «ОМО»</w:t>
      </w:r>
    </w:p>
    <w:p w:rsidR="00946AE8" w:rsidRPr="00946AE8" w:rsidRDefault="00946AE8" w:rsidP="00946A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AE8" w:rsidRPr="00946AE8" w:rsidRDefault="00946AE8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AE8" w:rsidRPr="00946AE8" w:rsidRDefault="00946AE8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AE8" w:rsidRPr="00946AE8" w:rsidRDefault="00946AE8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AE8" w:rsidRPr="00946AE8" w:rsidRDefault="00946AE8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AE8" w:rsidRDefault="00946AE8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50F" w:rsidRDefault="005E450F" w:rsidP="00B257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50F" w:rsidRDefault="005E450F" w:rsidP="00B257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7D1" w:rsidRDefault="00B257D1" w:rsidP="009F57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-заявка</w:t>
      </w:r>
    </w:p>
    <w:p w:rsidR="00B257D1" w:rsidRPr="00B257D1" w:rsidRDefault="00B257D1" w:rsidP="009F57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айворон в фотографиях</w:t>
      </w:r>
      <w:r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E450F" w:rsidRDefault="005E450F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7D1" w:rsidRPr="00B257D1" w:rsidRDefault="00C147B9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, город, населенный пункт:___________________________________</w:t>
      </w:r>
    </w:p>
    <w:p w:rsidR="00B257D1" w:rsidRP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 (полностью) _________________________________________________ __________________________________________________________________</w:t>
      </w:r>
    </w:p>
    <w:p w:rsidR="00B257D1" w:rsidRP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рождения ________________________________________</w:t>
      </w:r>
      <w:r w:rsidR="00C14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____________</w:t>
      </w:r>
    </w:p>
    <w:p w:rsidR="00B257D1" w:rsidRP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ы/работы_______________________________________________ _________________________________________________________________</w:t>
      </w:r>
    </w:p>
    <w:p w:rsid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й телефон__________________________________________</w:t>
      </w:r>
      <w:r w:rsidR="005E450F"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</w:p>
    <w:p w:rsidR="005E450F" w:rsidRPr="005E450F" w:rsidRDefault="005E450F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5E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_____________________________________________________________</w:t>
      </w:r>
    </w:p>
    <w:p w:rsidR="00B257D1" w:rsidRPr="00B257D1" w:rsidRDefault="005E450F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257D1"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нация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категория___</w:t>
      </w:r>
      <w:r w:rsidR="00B257D1"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</w:t>
      </w:r>
    </w:p>
    <w:p w:rsidR="00B257D1" w:rsidRPr="00B257D1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е задание (комментарии к конкурсной работе) ______________________________________________________________________________________________________________________________________________________________________________________________________</w:t>
      </w:r>
    </w:p>
    <w:p w:rsidR="005E450F" w:rsidRDefault="005E450F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E450F" w:rsidRPr="005E450F" w:rsidRDefault="00B257D1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45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ражаю свое согласие на использование и обработку моих персональных данных в процессе проведения </w:t>
      </w:r>
      <w:r w:rsidR="005E450F" w:rsidRPr="005E45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естиваля-конкурса «Грайворон в фотографиях</w:t>
      </w:r>
      <w:r w:rsidRPr="005E45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, а также</w:t>
      </w:r>
      <w:r w:rsidRPr="005E4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возможность использования представленных мною конкурсных фотографий в средствах массовой информации, материалах социальной рекламы</w:t>
      </w:r>
      <w:r w:rsidR="005E450F" w:rsidRPr="005E4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E4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E450F" w:rsidRDefault="005E450F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50F" w:rsidRDefault="005E450F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50F" w:rsidRDefault="005E450F" w:rsidP="00B257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50F" w:rsidRDefault="00B257D1" w:rsidP="005E45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5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______                                                    ___________________ </w:t>
      </w:r>
      <w:r w:rsidR="005E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та заполнения анкеты</w:t>
      </w:r>
      <w:r w:rsidRPr="00B2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5E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2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пись</w:t>
      </w:r>
      <w:r w:rsidR="005E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B257D1" w:rsidRPr="00B257D1" w:rsidRDefault="005E450F" w:rsidP="005E45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у</w:t>
      </w:r>
      <w:r w:rsidR="00B257D1" w:rsidRPr="00B2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а)</w:t>
      </w:r>
    </w:p>
    <w:p w:rsidR="00617585" w:rsidRPr="005E450F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85" w:rsidRDefault="00617585" w:rsidP="00946A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E2"/>
    <w:rsid w:val="000C0E2A"/>
    <w:rsid w:val="00197DD9"/>
    <w:rsid w:val="001B18F3"/>
    <w:rsid w:val="00270402"/>
    <w:rsid w:val="00312DA6"/>
    <w:rsid w:val="003512EC"/>
    <w:rsid w:val="004540B0"/>
    <w:rsid w:val="00473EBC"/>
    <w:rsid w:val="004B61DC"/>
    <w:rsid w:val="005128A6"/>
    <w:rsid w:val="00517AF6"/>
    <w:rsid w:val="005D5F72"/>
    <w:rsid w:val="005E450F"/>
    <w:rsid w:val="00617585"/>
    <w:rsid w:val="0062150A"/>
    <w:rsid w:val="006E2391"/>
    <w:rsid w:val="00782646"/>
    <w:rsid w:val="0089187E"/>
    <w:rsid w:val="00946AE8"/>
    <w:rsid w:val="009F5761"/>
    <w:rsid w:val="00AF064D"/>
    <w:rsid w:val="00B257D1"/>
    <w:rsid w:val="00B61FF2"/>
    <w:rsid w:val="00B83D87"/>
    <w:rsid w:val="00B92B9F"/>
    <w:rsid w:val="00C147B9"/>
    <w:rsid w:val="00C16CE2"/>
    <w:rsid w:val="00C76EAB"/>
    <w:rsid w:val="00CC01CB"/>
    <w:rsid w:val="00DF500A"/>
    <w:rsid w:val="00EE6767"/>
    <w:rsid w:val="00F13999"/>
    <w:rsid w:val="00F44A5A"/>
    <w:rsid w:val="00FB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mo.graivoro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59E7-F26D-4428-89F1-D47E8AD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7</cp:revision>
  <cp:lastPrinted>2018-06-13T07:18:00Z</cp:lastPrinted>
  <dcterms:created xsi:type="dcterms:W3CDTF">2018-03-29T12:08:00Z</dcterms:created>
  <dcterms:modified xsi:type="dcterms:W3CDTF">2018-06-19T06:32:00Z</dcterms:modified>
</cp:coreProperties>
</file>